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B918CB">
        <w:rPr>
          <w:b/>
        </w:rPr>
        <w:t>6</w:t>
      </w:r>
      <w:r w:rsidR="00EB314B">
        <w:rPr>
          <w:b/>
        </w:rPr>
        <w:t>9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98490A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09755F">
        <w:rPr>
          <w:sz w:val="24"/>
          <w:lang w:val="ru-RU"/>
        </w:rPr>
        <w:t>27.11</w:t>
      </w:r>
      <w:r w:rsidR="00365B85">
        <w:rPr>
          <w:sz w:val="24"/>
          <w:lang w:val="ru-RU"/>
        </w:rPr>
        <w:t>.201</w:t>
      </w:r>
      <w:r w:rsidR="00B918CB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B918CB">
        <w:rPr>
          <w:sz w:val="24"/>
          <w:lang w:val="ru-RU"/>
        </w:rPr>
        <w:t> </w:t>
      </w:r>
      <w:r w:rsidR="0009755F">
        <w:rPr>
          <w:sz w:val="24"/>
          <w:lang w:val="ru-RU"/>
        </w:rPr>
        <w:t>441И</w:t>
      </w:r>
      <w:r w:rsidR="006870D8">
        <w:rPr>
          <w:sz w:val="24"/>
          <w:lang w:val="ru-RU"/>
        </w:rPr>
        <w:t>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EB314B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C757CA" w:rsidRDefault="00B918CB" w:rsidP="00C757C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757CA">
        <w:rPr>
          <w:sz w:val="24"/>
          <w:szCs w:val="24"/>
          <w:lang w:val="ru-RU"/>
        </w:rPr>
        <w:t xml:space="preserve"> Вероника Александровна</w:t>
      </w:r>
      <w:r w:rsidR="00C757CA" w:rsidRPr="00E85E1E">
        <w:rPr>
          <w:sz w:val="24"/>
          <w:szCs w:val="24"/>
          <w:lang w:val="ru-RU"/>
        </w:rPr>
        <w:t xml:space="preserve"> тел. 8 (391</w:t>
      </w:r>
      <w:r w:rsidR="00C757CA">
        <w:rPr>
          <w:sz w:val="24"/>
          <w:szCs w:val="24"/>
          <w:lang w:val="ru-RU"/>
        </w:rPr>
        <w:t>9</w:t>
      </w:r>
      <w:r w:rsidR="00C757CA" w:rsidRPr="00E85E1E">
        <w:rPr>
          <w:sz w:val="24"/>
          <w:szCs w:val="24"/>
          <w:lang w:val="ru-RU"/>
        </w:rPr>
        <w:t>) 76-56-47</w:t>
      </w:r>
      <w:r w:rsidRPr="00B918CB">
        <w:rPr>
          <w:sz w:val="24"/>
          <w:szCs w:val="24"/>
          <w:lang w:val="ru-RU"/>
        </w:rPr>
        <w:t>;</w:t>
      </w:r>
    </w:p>
    <w:p w:rsidR="00B918CB" w:rsidRDefault="00B918CB" w:rsidP="00B918C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Pr="00E85E1E">
        <w:rPr>
          <w:sz w:val="24"/>
          <w:szCs w:val="24"/>
          <w:lang w:val="ru-RU"/>
        </w:rPr>
        <w:t xml:space="preserve">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Pr="00B918CB">
        <w:rPr>
          <w:sz w:val="24"/>
          <w:szCs w:val="24"/>
          <w:lang w:val="ru-RU"/>
        </w:rPr>
        <w:t>;</w:t>
      </w:r>
    </w:p>
    <w:p w:rsidR="00B918CB" w:rsidRDefault="00B918CB" w:rsidP="00B918C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="00E56AE5">
        <w:rPr>
          <w:bCs/>
          <w:sz w:val="24"/>
          <w:szCs w:val="24"/>
          <w:lang w:val="ru-RU"/>
        </w:rPr>
        <w:t xml:space="preserve">Красноярского края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AC3529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</w:t>
      </w:r>
      <w:r w:rsidR="0077557D">
        <w:rPr>
          <w:b/>
          <w:sz w:val="24"/>
          <w:szCs w:val="24"/>
          <w:u w:val="single"/>
          <w:lang w:val="ru-RU"/>
        </w:rPr>
        <w:t>7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77557D">
        <w:rPr>
          <w:b/>
          <w:sz w:val="24"/>
          <w:szCs w:val="24"/>
          <w:u w:val="single"/>
          <w:lang w:val="ru-RU"/>
        </w:rPr>
        <w:t>дек</w:t>
      </w:r>
      <w:r w:rsidR="009B4E47">
        <w:rPr>
          <w:b/>
          <w:sz w:val="24"/>
          <w:szCs w:val="24"/>
          <w:u w:val="single"/>
          <w:lang w:val="ru-RU"/>
        </w:rPr>
        <w:t>а</w:t>
      </w:r>
      <w:r w:rsidR="0077557D">
        <w:rPr>
          <w:b/>
          <w:sz w:val="24"/>
          <w:szCs w:val="24"/>
          <w:u w:val="single"/>
          <w:lang w:val="ru-RU"/>
        </w:rPr>
        <w:t>бря</w:t>
      </w:r>
      <w:r w:rsidR="0074264F"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 w:rsidR="00B918CB"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B918CB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914CA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C1581D">
        <w:rPr>
          <w:i w:val="0"/>
          <w:sz w:val="24"/>
          <w:szCs w:val="24"/>
        </w:rPr>
        <w:t>3. Предмет торгов</w:t>
      </w:r>
      <w:r w:rsidRPr="004914CA">
        <w:rPr>
          <w:b w:val="0"/>
          <w:i w:val="0"/>
          <w:sz w:val="24"/>
          <w:szCs w:val="24"/>
        </w:rPr>
        <w:t xml:space="preserve">: </w:t>
      </w:r>
      <w:r w:rsidR="00E06A94" w:rsidRPr="004914CA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4171CE" w:rsidRDefault="00EB314B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B918CB" w:rsidRPr="00B918CB">
        <w:rPr>
          <w:sz w:val="24"/>
          <w:szCs w:val="24"/>
          <w:lang w:val="ru-RU"/>
        </w:rPr>
        <w:t>омнат</w:t>
      </w:r>
      <w:r w:rsidR="00B918CB">
        <w:rPr>
          <w:sz w:val="24"/>
          <w:szCs w:val="24"/>
          <w:lang w:val="ru-RU"/>
        </w:rPr>
        <w:t>а</w:t>
      </w:r>
      <w:r w:rsidR="00B918CB" w:rsidRPr="00B918CB">
        <w:rPr>
          <w:sz w:val="24"/>
          <w:szCs w:val="24"/>
          <w:lang w:val="ru-RU"/>
        </w:rPr>
        <w:t xml:space="preserve"> 10 (по кадастровому паспорту от 12.09.2008) нежилого помещения с кадастровым номером 24:58:0000000:39440, этаж 1, расположенного по адресу: Российская Федерация, Красноярский край, ЗАТО Железногорск, г.</w:t>
      </w:r>
      <w:r w:rsidR="00B918CB" w:rsidRPr="00841142">
        <w:rPr>
          <w:sz w:val="24"/>
          <w:szCs w:val="24"/>
        </w:rPr>
        <w:t> </w:t>
      </w:r>
      <w:r w:rsidR="00B918CB" w:rsidRPr="00B918CB">
        <w:rPr>
          <w:sz w:val="24"/>
          <w:szCs w:val="24"/>
          <w:lang w:val="ru-RU"/>
        </w:rPr>
        <w:t>Железногорск, пр.</w:t>
      </w:r>
      <w:r w:rsidR="00B918CB">
        <w:rPr>
          <w:sz w:val="24"/>
          <w:szCs w:val="24"/>
        </w:rPr>
        <w:t> </w:t>
      </w:r>
      <w:r w:rsidR="00B918CB" w:rsidRPr="00B918CB">
        <w:rPr>
          <w:sz w:val="24"/>
          <w:szCs w:val="24"/>
          <w:lang w:val="ru-RU"/>
        </w:rPr>
        <w:t xml:space="preserve">Ленинградский, </w:t>
      </w:r>
      <w:proofErr w:type="spellStart"/>
      <w:r w:rsidR="00B918CB" w:rsidRPr="00B918CB">
        <w:rPr>
          <w:sz w:val="24"/>
          <w:szCs w:val="24"/>
          <w:lang w:val="ru-RU"/>
        </w:rPr>
        <w:t>зд</w:t>
      </w:r>
      <w:proofErr w:type="spellEnd"/>
      <w:r w:rsidR="00B918CB" w:rsidRPr="00B918CB">
        <w:rPr>
          <w:sz w:val="24"/>
          <w:szCs w:val="24"/>
          <w:lang w:val="ru-RU"/>
        </w:rPr>
        <w:t xml:space="preserve">. 35, </w:t>
      </w:r>
      <w:proofErr w:type="spellStart"/>
      <w:r w:rsidR="00B918CB" w:rsidRPr="00B918CB">
        <w:rPr>
          <w:sz w:val="24"/>
          <w:szCs w:val="24"/>
          <w:lang w:val="ru-RU"/>
        </w:rPr>
        <w:t>пом</w:t>
      </w:r>
      <w:proofErr w:type="spellEnd"/>
      <w:r w:rsidR="00B918CB" w:rsidRPr="00B918CB">
        <w:rPr>
          <w:sz w:val="24"/>
          <w:szCs w:val="24"/>
          <w:lang w:val="ru-RU"/>
        </w:rPr>
        <w:t>. 17.</w:t>
      </w:r>
    </w:p>
    <w:p w:rsidR="004171CE" w:rsidRDefault="0098490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4171CE" w:rsidRPr="004171CE">
        <w:rPr>
          <w:sz w:val="24"/>
          <w:szCs w:val="24"/>
          <w:lang w:val="ru-RU"/>
        </w:rPr>
        <w:t>бщая площадь объекта: 3</w:t>
      </w:r>
      <w:r w:rsidR="00B918CB">
        <w:rPr>
          <w:sz w:val="24"/>
          <w:szCs w:val="24"/>
          <w:lang w:val="ru-RU"/>
        </w:rPr>
        <w:t>1</w:t>
      </w:r>
      <w:r w:rsidR="004171CE" w:rsidRPr="004171CE">
        <w:rPr>
          <w:sz w:val="24"/>
          <w:szCs w:val="24"/>
          <w:lang w:val="ru-RU"/>
        </w:rPr>
        <w:t>,</w:t>
      </w:r>
      <w:r w:rsidR="00B918CB">
        <w:rPr>
          <w:sz w:val="24"/>
          <w:szCs w:val="24"/>
          <w:lang w:val="ru-RU"/>
        </w:rPr>
        <w:t>5</w:t>
      </w:r>
      <w:r w:rsidR="004171CE" w:rsidRPr="004171CE">
        <w:rPr>
          <w:sz w:val="24"/>
          <w:szCs w:val="24"/>
          <w:lang w:val="ru-RU"/>
        </w:rPr>
        <w:t xml:space="preserve"> кв.м.</w:t>
      </w:r>
    </w:p>
    <w:p w:rsidR="004914CA" w:rsidRPr="004914CA" w:rsidRDefault="0098490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4914CA" w:rsidRPr="004914CA">
        <w:rPr>
          <w:sz w:val="24"/>
          <w:szCs w:val="24"/>
          <w:lang w:val="ru-RU"/>
        </w:rPr>
        <w:t>ачальная</w:t>
      </w:r>
      <w:r w:rsidR="006D6EE6">
        <w:rPr>
          <w:sz w:val="24"/>
          <w:szCs w:val="24"/>
          <w:lang w:val="ru-RU"/>
        </w:rPr>
        <w:t xml:space="preserve"> (минимальная)</w:t>
      </w:r>
      <w:r w:rsidR="004914CA" w:rsidRPr="004914CA">
        <w:rPr>
          <w:sz w:val="24"/>
          <w:szCs w:val="24"/>
          <w:lang w:val="ru-RU"/>
        </w:rPr>
        <w:t xml:space="preserve"> цена договора </w:t>
      </w:r>
      <w:r w:rsidR="006D6EE6">
        <w:rPr>
          <w:sz w:val="24"/>
          <w:szCs w:val="24"/>
          <w:lang w:val="ru-RU"/>
        </w:rPr>
        <w:t xml:space="preserve"> составляет </w:t>
      </w:r>
      <w:r w:rsidR="004914CA" w:rsidRPr="004914CA">
        <w:rPr>
          <w:sz w:val="24"/>
          <w:szCs w:val="24"/>
          <w:lang w:val="ru-RU"/>
        </w:rPr>
        <w:t xml:space="preserve">(без НДС) – </w:t>
      </w:r>
      <w:r w:rsidR="00B918CB">
        <w:rPr>
          <w:sz w:val="24"/>
          <w:szCs w:val="24"/>
          <w:lang w:val="ru-RU"/>
        </w:rPr>
        <w:t>5</w:t>
      </w:r>
      <w:r w:rsidR="00AC3529">
        <w:rPr>
          <w:sz w:val="24"/>
          <w:szCs w:val="24"/>
          <w:lang w:val="ru-RU"/>
        </w:rPr>
        <w:t xml:space="preserve"> </w:t>
      </w:r>
      <w:r w:rsidR="00B918CB">
        <w:rPr>
          <w:sz w:val="24"/>
          <w:szCs w:val="24"/>
          <w:lang w:val="ru-RU"/>
        </w:rPr>
        <w:t>355</w:t>
      </w:r>
      <w:r w:rsidR="004171CE" w:rsidRPr="00AC3529">
        <w:rPr>
          <w:sz w:val="24"/>
          <w:szCs w:val="24"/>
          <w:lang w:val="ru-RU"/>
        </w:rPr>
        <w:t>,00</w:t>
      </w:r>
      <w:r w:rsidR="004171CE" w:rsidRPr="00C1581D">
        <w:rPr>
          <w:sz w:val="24"/>
          <w:szCs w:val="24"/>
          <w:lang w:val="ru-RU"/>
        </w:rPr>
        <w:t xml:space="preserve"> руб.</w:t>
      </w:r>
    </w:p>
    <w:p w:rsidR="004914CA" w:rsidRPr="004914CA" w:rsidRDefault="0098490A" w:rsidP="004914C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4914CA" w:rsidRPr="004914CA">
        <w:rPr>
          <w:sz w:val="24"/>
          <w:szCs w:val="24"/>
          <w:lang w:val="ru-RU"/>
        </w:rPr>
        <w:t xml:space="preserve">аг аукциона- </w:t>
      </w:r>
      <w:r w:rsidR="00B918CB">
        <w:rPr>
          <w:sz w:val="24"/>
          <w:szCs w:val="24"/>
          <w:lang w:val="ru-RU"/>
        </w:rPr>
        <w:t>267</w:t>
      </w:r>
      <w:r w:rsidR="004171CE" w:rsidRPr="00AC3529">
        <w:rPr>
          <w:sz w:val="24"/>
          <w:szCs w:val="24"/>
          <w:lang w:val="ru-RU"/>
        </w:rPr>
        <w:t>,</w:t>
      </w:r>
      <w:r w:rsidR="00B918CB">
        <w:rPr>
          <w:sz w:val="24"/>
          <w:szCs w:val="24"/>
          <w:lang w:val="ru-RU"/>
        </w:rPr>
        <w:t>75</w:t>
      </w:r>
      <w:r w:rsidR="004171CE" w:rsidRPr="00C1581D">
        <w:rPr>
          <w:sz w:val="24"/>
          <w:szCs w:val="24"/>
          <w:lang w:val="ru-RU"/>
        </w:rPr>
        <w:t xml:space="preserve"> </w:t>
      </w:r>
      <w:r w:rsidR="004914CA" w:rsidRPr="004914CA">
        <w:rPr>
          <w:sz w:val="24"/>
          <w:szCs w:val="24"/>
          <w:lang w:val="ru-RU"/>
        </w:rPr>
        <w:t>руб</w:t>
      </w:r>
      <w:r w:rsidR="006D6EE6">
        <w:rPr>
          <w:sz w:val="24"/>
          <w:szCs w:val="24"/>
          <w:lang w:val="ru-RU"/>
        </w:rPr>
        <w:t>.</w:t>
      </w:r>
    </w:p>
    <w:p w:rsidR="004914CA" w:rsidRPr="004914CA" w:rsidRDefault="0098490A" w:rsidP="004914C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="004914CA" w:rsidRPr="004914CA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98490A" w:rsidRDefault="0098490A" w:rsidP="0098490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4914CA" w:rsidRPr="004914CA">
        <w:rPr>
          <w:b w:val="0"/>
          <w:i w:val="0"/>
          <w:sz w:val="24"/>
          <w:szCs w:val="24"/>
        </w:rPr>
        <w:t xml:space="preserve">елевое назначение объекта: </w:t>
      </w:r>
      <w:r w:rsidR="004171CE" w:rsidRPr="00C1581D">
        <w:rPr>
          <w:b w:val="0"/>
          <w:i w:val="0"/>
          <w:sz w:val="24"/>
          <w:szCs w:val="24"/>
        </w:rPr>
        <w:t>нежилое</w:t>
      </w:r>
      <w:r w:rsidR="004914CA" w:rsidRPr="004914CA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</w:t>
      </w:r>
    </w:p>
    <w:p w:rsidR="004171CE" w:rsidRPr="0098490A" w:rsidRDefault="004171CE" w:rsidP="0098490A">
      <w:pPr>
        <w:pStyle w:val="a7"/>
        <w:ind w:firstLine="567"/>
        <w:rPr>
          <w:b w:val="0"/>
          <w:bCs/>
          <w:i w:val="0"/>
          <w:sz w:val="24"/>
          <w:szCs w:val="24"/>
        </w:rPr>
      </w:pPr>
      <w:r w:rsidRPr="0098490A">
        <w:rPr>
          <w:b w:val="0"/>
          <w:bCs/>
          <w:i w:val="0"/>
          <w:sz w:val="24"/>
          <w:szCs w:val="24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98490A">
        <w:rPr>
          <w:b w:val="0"/>
          <w:bCs/>
          <w:i w:val="0"/>
          <w:sz w:val="24"/>
          <w:szCs w:val="24"/>
        </w:rPr>
        <w:t>рск Кр</w:t>
      </w:r>
      <w:proofErr w:type="gramEnd"/>
      <w:r w:rsidRPr="0098490A">
        <w:rPr>
          <w:b w:val="0"/>
          <w:bCs/>
          <w:i w:val="0"/>
          <w:sz w:val="24"/>
          <w:szCs w:val="24"/>
        </w:rPr>
        <w:t>асноярского края».</w:t>
      </w:r>
    </w:p>
    <w:p w:rsidR="004171CE" w:rsidRPr="004171CE" w:rsidRDefault="00A47105" w:rsidP="004171CE">
      <w:pPr>
        <w:ind w:firstLine="567"/>
        <w:jc w:val="both"/>
        <w:rPr>
          <w:sz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918CB">
        <w:rPr>
          <w:sz w:val="24"/>
          <w:szCs w:val="24"/>
          <w:lang w:val="ru-RU"/>
        </w:rPr>
        <w:t>комната 10</w:t>
      </w:r>
      <w:r w:rsidR="004171CE" w:rsidRPr="004171CE">
        <w:rPr>
          <w:sz w:val="24"/>
          <w:lang w:val="ru-RU"/>
        </w:rPr>
        <w:t xml:space="preserve"> расположен</w:t>
      </w:r>
      <w:r w:rsidR="00B918CB">
        <w:rPr>
          <w:sz w:val="24"/>
          <w:lang w:val="ru-RU"/>
        </w:rPr>
        <w:t>а</w:t>
      </w:r>
      <w:r w:rsidR="004171CE" w:rsidRPr="004171CE">
        <w:rPr>
          <w:sz w:val="24"/>
          <w:lang w:val="ru-RU"/>
        </w:rPr>
        <w:t xml:space="preserve"> на 1-м этаже </w:t>
      </w:r>
      <w:r w:rsidR="00B918CB">
        <w:rPr>
          <w:sz w:val="24"/>
          <w:lang w:val="ru-RU"/>
        </w:rPr>
        <w:t>нежилого помещения</w:t>
      </w:r>
      <w:r w:rsidR="004171CE" w:rsidRPr="004171CE">
        <w:rPr>
          <w:sz w:val="24"/>
          <w:lang w:val="ru-RU"/>
        </w:rPr>
        <w:t xml:space="preserve"> по пр. Ленинградский, </w:t>
      </w:r>
      <w:proofErr w:type="spellStart"/>
      <w:r w:rsidR="00B918CB">
        <w:rPr>
          <w:sz w:val="24"/>
          <w:lang w:val="ru-RU"/>
        </w:rPr>
        <w:t>з</w:t>
      </w:r>
      <w:r w:rsidR="004171CE" w:rsidRPr="004171CE">
        <w:rPr>
          <w:sz w:val="24"/>
          <w:lang w:val="ru-RU"/>
        </w:rPr>
        <w:t>д</w:t>
      </w:r>
      <w:proofErr w:type="spellEnd"/>
      <w:r w:rsidR="004171CE" w:rsidRPr="004171CE">
        <w:rPr>
          <w:sz w:val="24"/>
          <w:lang w:val="ru-RU"/>
        </w:rPr>
        <w:t>.</w:t>
      </w:r>
      <w:r w:rsidR="00E56AE5">
        <w:rPr>
          <w:sz w:val="24"/>
          <w:lang w:val="ru-RU"/>
        </w:rPr>
        <w:t xml:space="preserve"> </w:t>
      </w:r>
      <w:r w:rsidR="00B918CB">
        <w:rPr>
          <w:sz w:val="24"/>
          <w:lang w:val="ru-RU"/>
        </w:rPr>
        <w:t xml:space="preserve">35, </w:t>
      </w:r>
      <w:proofErr w:type="spellStart"/>
      <w:r w:rsidR="00B918CB">
        <w:rPr>
          <w:sz w:val="24"/>
          <w:lang w:val="ru-RU"/>
        </w:rPr>
        <w:t>пом</w:t>
      </w:r>
      <w:proofErr w:type="spellEnd"/>
      <w:r w:rsidR="00B918CB">
        <w:rPr>
          <w:sz w:val="24"/>
          <w:lang w:val="ru-RU"/>
        </w:rPr>
        <w:t>. 17, имеет отдельный вход</w:t>
      </w:r>
      <w:r w:rsidR="004171CE" w:rsidRPr="004171CE">
        <w:rPr>
          <w:sz w:val="24"/>
          <w:lang w:val="ru-RU"/>
        </w:rPr>
        <w:t>.</w:t>
      </w:r>
    </w:p>
    <w:p w:rsidR="004171CE" w:rsidRPr="004171CE" w:rsidRDefault="004171CE" w:rsidP="004171CE">
      <w:pPr>
        <w:ind w:firstLine="567"/>
        <w:jc w:val="both"/>
        <w:rPr>
          <w:sz w:val="24"/>
          <w:lang w:val="ru-RU"/>
        </w:rPr>
      </w:pPr>
      <w:r w:rsidRPr="004171CE">
        <w:rPr>
          <w:sz w:val="24"/>
          <w:lang w:val="ru-RU"/>
        </w:rPr>
        <w:t>Помещение обеспечено централизованными системами отопления, холодного и горячего водоснабжения, водоотведения, электроснабжения. Трубопроводы и радиаторы системы отопления в технически исправном состоянии</w:t>
      </w:r>
      <w:r w:rsidR="00B918CB">
        <w:rPr>
          <w:sz w:val="24"/>
          <w:lang w:val="ru-RU"/>
        </w:rPr>
        <w:t xml:space="preserve">. </w:t>
      </w:r>
      <w:r w:rsidRPr="004171CE">
        <w:rPr>
          <w:sz w:val="24"/>
          <w:lang w:val="ru-RU"/>
        </w:rPr>
        <w:t xml:space="preserve">В </w:t>
      </w:r>
      <w:r w:rsidR="00B918CB">
        <w:rPr>
          <w:sz w:val="24"/>
          <w:lang w:val="ru-RU"/>
        </w:rPr>
        <w:t>комнате</w:t>
      </w:r>
      <w:r w:rsidRPr="004171CE">
        <w:rPr>
          <w:sz w:val="24"/>
          <w:lang w:val="ru-RU"/>
        </w:rPr>
        <w:t xml:space="preserve"> требуется</w:t>
      </w:r>
      <w:r w:rsidR="00B918CB">
        <w:rPr>
          <w:sz w:val="24"/>
          <w:lang w:val="ru-RU"/>
        </w:rPr>
        <w:t xml:space="preserve"> косметический ремонт.</w:t>
      </w:r>
    </w:p>
    <w:p w:rsidR="00C757CA" w:rsidRPr="005D0742" w:rsidRDefault="00C757CA" w:rsidP="004171CE">
      <w:pPr>
        <w:ind w:firstLine="567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5D0742">
        <w:rPr>
          <w:sz w:val="24"/>
          <w:szCs w:val="24"/>
          <w:lang w:val="ru-RU"/>
        </w:rPr>
        <w:lastRenderedPageBreak/>
        <w:t xml:space="preserve">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r w:rsidR="00B53680">
        <w:fldChar w:fldCharType="begin"/>
      </w:r>
      <w:r w:rsidR="00B53680">
        <w:instrText>HYPERLINK</w:instrText>
      </w:r>
      <w:r w:rsidR="00B53680" w:rsidRPr="009B4E47">
        <w:rPr>
          <w:lang w:val="ru-RU"/>
        </w:rPr>
        <w:instrText xml:space="preserve"> "</w:instrText>
      </w:r>
      <w:r w:rsidR="00B53680">
        <w:instrText>mailto</w:instrText>
      </w:r>
      <w:r w:rsidR="00B53680" w:rsidRPr="009B4E47">
        <w:rPr>
          <w:lang w:val="ru-RU"/>
        </w:rPr>
        <w:instrText>:</w:instrText>
      </w:r>
      <w:r w:rsidR="00B53680">
        <w:instrText>shap</w:instrText>
      </w:r>
      <w:r w:rsidR="00B53680" w:rsidRPr="009B4E47">
        <w:rPr>
          <w:lang w:val="ru-RU"/>
        </w:rPr>
        <w:instrText>@</w:instrText>
      </w:r>
      <w:r w:rsidR="00B53680">
        <w:instrText>adm</w:instrText>
      </w:r>
      <w:r w:rsidR="00B53680" w:rsidRPr="009B4E47">
        <w:rPr>
          <w:lang w:val="ru-RU"/>
        </w:rPr>
        <w:instrText>.</w:instrText>
      </w:r>
      <w:r w:rsidR="00B53680">
        <w:instrText>k</w:instrText>
      </w:r>
      <w:r w:rsidR="00B53680" w:rsidRPr="009B4E47">
        <w:rPr>
          <w:lang w:val="ru-RU"/>
        </w:rPr>
        <w:instrText>26.</w:instrText>
      </w:r>
      <w:r w:rsidR="00B53680">
        <w:instrText>ru</w:instrText>
      </w:r>
      <w:r w:rsidR="00B53680" w:rsidRPr="009B4E47">
        <w:rPr>
          <w:lang w:val="ru-RU"/>
        </w:rPr>
        <w:instrText>"</w:instrText>
      </w:r>
      <w:r w:rsidR="00B53680">
        <w:fldChar w:fldCharType="separate"/>
      </w:r>
      <w:r w:rsidRPr="003573D1">
        <w:rPr>
          <w:rStyle w:val="ab"/>
          <w:sz w:val="24"/>
          <w:szCs w:val="24"/>
        </w:rPr>
        <w:t>shap</w:t>
      </w:r>
      <w:r w:rsidRPr="003573D1">
        <w:rPr>
          <w:rStyle w:val="ab"/>
          <w:sz w:val="24"/>
          <w:szCs w:val="24"/>
          <w:lang w:val="ru-RU"/>
        </w:rPr>
        <w:t>@</w:t>
      </w:r>
      <w:r w:rsidRPr="003573D1">
        <w:rPr>
          <w:rStyle w:val="ab"/>
          <w:sz w:val="24"/>
          <w:szCs w:val="24"/>
        </w:rPr>
        <w:t>adm</w:t>
      </w:r>
      <w:r w:rsidRPr="003573D1">
        <w:rPr>
          <w:rStyle w:val="ab"/>
          <w:sz w:val="24"/>
          <w:szCs w:val="24"/>
          <w:lang w:val="ru-RU"/>
        </w:rPr>
        <w:t>.</w:t>
      </w:r>
      <w:r w:rsidRPr="003573D1">
        <w:rPr>
          <w:rStyle w:val="ab"/>
          <w:sz w:val="24"/>
          <w:szCs w:val="24"/>
        </w:rPr>
        <w:t>k</w:t>
      </w:r>
      <w:r w:rsidRPr="003573D1">
        <w:rPr>
          <w:rStyle w:val="ab"/>
          <w:sz w:val="24"/>
          <w:szCs w:val="24"/>
          <w:lang w:val="ru-RU"/>
        </w:rPr>
        <w:t>26.</w:t>
      </w:r>
      <w:proofErr w:type="spellStart"/>
      <w:r w:rsidRPr="003573D1">
        <w:rPr>
          <w:rStyle w:val="ab"/>
          <w:sz w:val="24"/>
          <w:szCs w:val="24"/>
        </w:rPr>
        <w:t>ru</w:t>
      </w:r>
      <w:proofErr w:type="spellEnd"/>
      <w:r w:rsidR="00B53680">
        <w:fldChar w:fldCharType="end"/>
      </w:r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8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9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5C0CA0">
        <w:rPr>
          <w:sz w:val="24"/>
          <w:lang w:val="ru-RU"/>
        </w:rPr>
        <w:t>от 24.07.2008 № 209-ФЗ</w:t>
      </w:r>
      <w:r w:rsidR="005C0CA0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E56AE5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77557D">
        <w:rPr>
          <w:color w:val="000000"/>
          <w:sz w:val="24"/>
          <w:szCs w:val="24"/>
          <w:lang w:val="ru-RU"/>
        </w:rPr>
        <w:t>21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77557D">
        <w:rPr>
          <w:color w:val="000000"/>
          <w:sz w:val="24"/>
          <w:szCs w:val="24"/>
          <w:lang w:val="ru-RU"/>
        </w:rPr>
        <w:t>декабря</w:t>
      </w:r>
      <w:r w:rsidR="00C1581D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556892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0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lastRenderedPageBreak/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1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01764" w:rsidRDefault="00401764" w:rsidP="00BD2167">
      <w:pPr>
        <w:rPr>
          <w:sz w:val="24"/>
          <w:szCs w:val="24"/>
          <w:lang w:val="ru-RU"/>
        </w:rPr>
      </w:pPr>
    </w:p>
    <w:p w:rsidR="005C0CA0" w:rsidRDefault="005C0CA0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E038DF">
      <w:type w:val="continuous"/>
      <w:pgSz w:w="11900" w:h="16820"/>
      <w:pgMar w:top="1134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EA" w:rsidRDefault="002A43EA">
      <w:r>
        <w:separator/>
      </w:r>
    </w:p>
  </w:endnote>
  <w:endnote w:type="continuationSeparator" w:id="0">
    <w:p w:rsidR="002A43EA" w:rsidRDefault="002A4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EA" w:rsidRDefault="002A43EA">
      <w:r>
        <w:separator/>
      </w:r>
    </w:p>
  </w:footnote>
  <w:footnote w:type="continuationSeparator" w:id="0">
    <w:p w:rsidR="002A43EA" w:rsidRDefault="002A4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56E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55F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E7946"/>
    <w:rsid w:val="000F3248"/>
    <w:rsid w:val="000F70C2"/>
    <w:rsid w:val="00100485"/>
    <w:rsid w:val="0010233E"/>
    <w:rsid w:val="0011466D"/>
    <w:rsid w:val="00115A5D"/>
    <w:rsid w:val="0011722D"/>
    <w:rsid w:val="00122C3C"/>
    <w:rsid w:val="00132EEF"/>
    <w:rsid w:val="00136872"/>
    <w:rsid w:val="00137B04"/>
    <w:rsid w:val="001423C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301C"/>
    <w:rsid w:val="001B77B1"/>
    <w:rsid w:val="001C10C6"/>
    <w:rsid w:val="001C3A53"/>
    <w:rsid w:val="001D2474"/>
    <w:rsid w:val="001D46BA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CBB"/>
    <w:rsid w:val="00243DF5"/>
    <w:rsid w:val="00265BCA"/>
    <w:rsid w:val="00267A28"/>
    <w:rsid w:val="00275FEB"/>
    <w:rsid w:val="0027711D"/>
    <w:rsid w:val="00281FFB"/>
    <w:rsid w:val="00287095"/>
    <w:rsid w:val="0029605A"/>
    <w:rsid w:val="002A43E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30BA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116E7"/>
    <w:rsid w:val="0041259F"/>
    <w:rsid w:val="004171CE"/>
    <w:rsid w:val="00432248"/>
    <w:rsid w:val="00432E02"/>
    <w:rsid w:val="00451587"/>
    <w:rsid w:val="004535C2"/>
    <w:rsid w:val="00460D86"/>
    <w:rsid w:val="004676B4"/>
    <w:rsid w:val="0048616A"/>
    <w:rsid w:val="004914CA"/>
    <w:rsid w:val="0049422C"/>
    <w:rsid w:val="004A4618"/>
    <w:rsid w:val="004A6DBD"/>
    <w:rsid w:val="004A6F96"/>
    <w:rsid w:val="004C7D0A"/>
    <w:rsid w:val="004D62F3"/>
    <w:rsid w:val="004D6B8A"/>
    <w:rsid w:val="004E18C2"/>
    <w:rsid w:val="004E57F4"/>
    <w:rsid w:val="004E5C0D"/>
    <w:rsid w:val="004F34E6"/>
    <w:rsid w:val="005105DD"/>
    <w:rsid w:val="00511DC1"/>
    <w:rsid w:val="0051276F"/>
    <w:rsid w:val="0051390B"/>
    <w:rsid w:val="00520545"/>
    <w:rsid w:val="0052758F"/>
    <w:rsid w:val="005312ED"/>
    <w:rsid w:val="0053515E"/>
    <w:rsid w:val="00542DFB"/>
    <w:rsid w:val="0054600F"/>
    <w:rsid w:val="00556224"/>
    <w:rsid w:val="00556892"/>
    <w:rsid w:val="0055768F"/>
    <w:rsid w:val="005765F6"/>
    <w:rsid w:val="00576BAB"/>
    <w:rsid w:val="005927F7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601CB4"/>
    <w:rsid w:val="00615867"/>
    <w:rsid w:val="00621AE1"/>
    <w:rsid w:val="00625463"/>
    <w:rsid w:val="0062552C"/>
    <w:rsid w:val="00655D55"/>
    <w:rsid w:val="006647C2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D6EE6"/>
    <w:rsid w:val="006E2EE7"/>
    <w:rsid w:val="006F67CB"/>
    <w:rsid w:val="00700299"/>
    <w:rsid w:val="007120FF"/>
    <w:rsid w:val="0072265D"/>
    <w:rsid w:val="007243C1"/>
    <w:rsid w:val="007268E8"/>
    <w:rsid w:val="00736F7F"/>
    <w:rsid w:val="007423DC"/>
    <w:rsid w:val="0074264F"/>
    <w:rsid w:val="00744EE1"/>
    <w:rsid w:val="00760BDA"/>
    <w:rsid w:val="007610DF"/>
    <w:rsid w:val="0076443D"/>
    <w:rsid w:val="007677F7"/>
    <w:rsid w:val="007711FB"/>
    <w:rsid w:val="0077557D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089B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0D7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B5C"/>
    <w:rsid w:val="009466A9"/>
    <w:rsid w:val="00952DEF"/>
    <w:rsid w:val="00960527"/>
    <w:rsid w:val="00967722"/>
    <w:rsid w:val="00982E18"/>
    <w:rsid w:val="0098490A"/>
    <w:rsid w:val="00990D22"/>
    <w:rsid w:val="0099683A"/>
    <w:rsid w:val="009B02DF"/>
    <w:rsid w:val="009B1DA6"/>
    <w:rsid w:val="009B40A5"/>
    <w:rsid w:val="009B4E47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1A73"/>
    <w:rsid w:val="00AA4ADF"/>
    <w:rsid w:val="00AA5121"/>
    <w:rsid w:val="00AA62CC"/>
    <w:rsid w:val="00AB26C8"/>
    <w:rsid w:val="00AB4E6C"/>
    <w:rsid w:val="00AB6E65"/>
    <w:rsid w:val="00AC3529"/>
    <w:rsid w:val="00AC74BC"/>
    <w:rsid w:val="00AD18B7"/>
    <w:rsid w:val="00AD7886"/>
    <w:rsid w:val="00AE5A32"/>
    <w:rsid w:val="00AF3DD2"/>
    <w:rsid w:val="00AF54ED"/>
    <w:rsid w:val="00B0492E"/>
    <w:rsid w:val="00B14060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3680"/>
    <w:rsid w:val="00B550B4"/>
    <w:rsid w:val="00B606A1"/>
    <w:rsid w:val="00B632F4"/>
    <w:rsid w:val="00B67C45"/>
    <w:rsid w:val="00B70A3C"/>
    <w:rsid w:val="00B73F7A"/>
    <w:rsid w:val="00B7798E"/>
    <w:rsid w:val="00B8098D"/>
    <w:rsid w:val="00B80A30"/>
    <w:rsid w:val="00B80E1D"/>
    <w:rsid w:val="00B9066E"/>
    <w:rsid w:val="00B918CB"/>
    <w:rsid w:val="00BA256A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2E4"/>
    <w:rsid w:val="00C103F3"/>
    <w:rsid w:val="00C11AFF"/>
    <w:rsid w:val="00C1581D"/>
    <w:rsid w:val="00C23367"/>
    <w:rsid w:val="00C2480F"/>
    <w:rsid w:val="00C31D2C"/>
    <w:rsid w:val="00C419B6"/>
    <w:rsid w:val="00C433C4"/>
    <w:rsid w:val="00C54170"/>
    <w:rsid w:val="00C668DD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03E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53B6"/>
    <w:rsid w:val="00D71FF5"/>
    <w:rsid w:val="00D74C3A"/>
    <w:rsid w:val="00D857F1"/>
    <w:rsid w:val="00D85F42"/>
    <w:rsid w:val="00D85F87"/>
    <w:rsid w:val="00D863CC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DF4C56"/>
    <w:rsid w:val="00E002D4"/>
    <w:rsid w:val="00E038DF"/>
    <w:rsid w:val="00E05C88"/>
    <w:rsid w:val="00E06A94"/>
    <w:rsid w:val="00E0776A"/>
    <w:rsid w:val="00E07C2E"/>
    <w:rsid w:val="00E10582"/>
    <w:rsid w:val="00E113A4"/>
    <w:rsid w:val="00E1228B"/>
    <w:rsid w:val="00E22978"/>
    <w:rsid w:val="00E34805"/>
    <w:rsid w:val="00E37396"/>
    <w:rsid w:val="00E45FA7"/>
    <w:rsid w:val="00E467C0"/>
    <w:rsid w:val="00E52B93"/>
    <w:rsid w:val="00E537D7"/>
    <w:rsid w:val="00E559FF"/>
    <w:rsid w:val="00E56AE5"/>
    <w:rsid w:val="00E6191E"/>
    <w:rsid w:val="00E66622"/>
    <w:rsid w:val="00E6702F"/>
    <w:rsid w:val="00E7077A"/>
    <w:rsid w:val="00E7223F"/>
    <w:rsid w:val="00E72E4A"/>
    <w:rsid w:val="00E85E1E"/>
    <w:rsid w:val="00E90E97"/>
    <w:rsid w:val="00E913B0"/>
    <w:rsid w:val="00E976C7"/>
    <w:rsid w:val="00EB314B"/>
    <w:rsid w:val="00ED2A97"/>
    <w:rsid w:val="00ED4EC2"/>
    <w:rsid w:val="00EF40B2"/>
    <w:rsid w:val="00EF74C4"/>
    <w:rsid w:val="00F24CA5"/>
    <w:rsid w:val="00F25A5A"/>
    <w:rsid w:val="00F25C7A"/>
    <w:rsid w:val="00F31D9B"/>
    <w:rsid w:val="00F32174"/>
    <w:rsid w:val="00F325B7"/>
    <w:rsid w:val="00F37543"/>
    <w:rsid w:val="00F44ED3"/>
    <w:rsid w:val="00F568FD"/>
    <w:rsid w:val="00F639EA"/>
    <w:rsid w:val="00F71DFD"/>
    <w:rsid w:val="00F74FE8"/>
    <w:rsid w:val="00F80C54"/>
    <w:rsid w:val="00F86110"/>
    <w:rsid w:val="00F90D31"/>
    <w:rsid w:val="00F91941"/>
    <w:rsid w:val="00F93161"/>
    <w:rsid w:val="00F97108"/>
    <w:rsid w:val="00FA2844"/>
    <w:rsid w:val="00FB4830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List Paragraph"/>
    <w:basedOn w:val="a"/>
    <w:uiPriority w:val="34"/>
    <w:qFormat/>
    <w:rsid w:val="00417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22BB-A921-46F9-B70C-19CC569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59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50</cp:revision>
  <cp:lastPrinted>2017-11-27T08:37:00Z</cp:lastPrinted>
  <dcterms:created xsi:type="dcterms:W3CDTF">2013-06-27T07:07:00Z</dcterms:created>
  <dcterms:modified xsi:type="dcterms:W3CDTF">2017-11-28T02:11:00Z</dcterms:modified>
</cp:coreProperties>
</file>